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SmartUser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26141F3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F6C62">
        <w:rPr>
          <w:rFonts w:ascii="Avenir Next LT Pro Light" w:hAnsi="Avenir Next LT Pro Light"/>
        </w:rPr>
        <w:t>April 10, 2026</w:t>
      </w:r>
    </w:p>
    <w:p w14:paraId="07263AE5" w14:textId="69FC88F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F6C62" w:rsidRPr="00BF6C62">
        <w:rPr>
          <w:rFonts w:ascii="Avenir Next LT Pro Light" w:hAnsi="Avenir Next LT Pro Light"/>
        </w:rPr>
        <w:t>Ellen Kiser, Charlie Hannem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6357FC0" w:rsidR="001B7E3F" w:rsidRPr="006117CC" w:rsidRDefault="00FA5A71"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518FE1D" w:rsidR="001B7E3F" w:rsidRPr="006117CC" w:rsidRDefault="00FA5A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475B64F9" w:rsidR="001B7E3F" w:rsidRPr="006117CC" w:rsidRDefault="00FA5A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AA18507" w:rsidR="001B7E3F" w:rsidRPr="006117CC" w:rsidRDefault="00FA5A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6C62"/>
    <w:rsid w:val="00BF7332"/>
    <w:rsid w:val="00C145A2"/>
    <w:rsid w:val="00C1713A"/>
    <w:rsid w:val="00C21B52"/>
    <w:rsid w:val="00C25091"/>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0AB1"/>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A5A7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76</Characters>
  <Application>Microsoft Office Word</Application>
  <DocSecurity>2</DocSecurity>
  <Lines>30</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44:00Z</dcterms:created>
  <dcterms:modified xsi:type="dcterms:W3CDTF">2026-03-31T19:44:00Z</dcterms:modified>
</cp:coreProperties>
</file>